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684D94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42D7E">
              <w:rPr>
                <w:b/>
                <w:sz w:val="24"/>
              </w:rPr>
              <w:t>5</w:t>
            </w:r>
            <w:r w:rsidR="00E54BF7">
              <w:rPr>
                <w:b/>
                <w:sz w:val="24"/>
              </w:rPr>
              <w:t xml:space="preserve">. </w:t>
            </w:r>
            <w:r w:rsidR="00142D7E">
              <w:rPr>
                <w:b/>
                <w:sz w:val="24"/>
              </w:rPr>
              <w:t>11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</w:t>
            </w:r>
            <w:r w:rsidR="00366B43">
              <w:rPr>
                <w:b/>
                <w:sz w:val="24"/>
              </w:rPr>
              <w:t>1</w:t>
            </w:r>
          </w:p>
        </w:tc>
        <w:bookmarkEnd w:id="2"/>
        <w:tc>
          <w:tcPr>
            <w:tcW w:w="2945" w:type="dxa"/>
          </w:tcPr>
          <w:p w:rsidR="00677E92" w:rsidRDefault="00677E92" w:rsidP="00486A2A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481938">
              <w:rPr>
                <w:b/>
                <w:sz w:val="24"/>
              </w:rPr>
              <w:t>2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684D94" w:rsidP="0002514F">
            <w:pPr>
              <w:pStyle w:val="vlevo"/>
            </w:pPr>
            <w:r>
              <w:t>1</w:t>
            </w:r>
            <w:r w:rsidR="00142D7E">
              <w:t>5</w:t>
            </w:r>
            <w:r w:rsidR="00677E92" w:rsidRPr="0031477A">
              <w:t>. </w:t>
            </w:r>
            <w:r w:rsidR="00142D7E">
              <w:t>11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</w:t>
            </w:r>
            <w:r w:rsidR="00366B43">
              <w:t>1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091B88" w:rsidP="00574078">
            <w:pPr>
              <w:pStyle w:val="vlevo"/>
            </w:pPr>
            <w:r w:rsidRPr="00C57893">
              <w:t>Poskytnutí účelově podmíněné dotace</w:t>
            </w:r>
            <w:r>
              <w:t xml:space="preserve"> v roce 2021 </w:t>
            </w:r>
            <w:r w:rsidR="00142D7E" w:rsidRPr="008866F5">
              <w:t xml:space="preserve">na </w:t>
            </w:r>
            <w:r w:rsidR="00481938">
              <w:t xml:space="preserve">opravu dvorní fasády 1. NP západního dvorního traktu domu </w:t>
            </w:r>
            <w:r w:rsidR="00481938" w:rsidRPr="00DF175B">
              <w:t>čp. </w:t>
            </w:r>
            <w:r w:rsidR="00481938">
              <w:t>11</w:t>
            </w:r>
            <w:r w:rsidR="00481938" w:rsidRPr="00DF175B">
              <w:t xml:space="preserve">4, </w:t>
            </w:r>
            <w:r w:rsidR="00481938">
              <w:t>Zbrojnická 6</w:t>
            </w:r>
            <w:r w:rsidR="00481938" w:rsidRPr="00DF175B">
              <w:t xml:space="preserve"> v</w:t>
            </w:r>
            <w:r w:rsidR="00481938">
              <w:t> </w:t>
            </w:r>
            <w:r w:rsidR="00481938" w:rsidRPr="00DF175B">
              <w:t>Plzni</w:t>
            </w:r>
            <w:r w:rsidR="00481938">
              <w:t>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1F9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091B88" w:rsidRDefault="00516FB1" w:rsidP="00091B88">
      <w:pPr>
        <w:pStyle w:val="parzahl"/>
      </w:pPr>
      <w:r>
        <w:t xml:space="preserve">B e r </w:t>
      </w:r>
      <w:proofErr w:type="gramStart"/>
      <w:r>
        <w:t>e  n</w:t>
      </w:r>
      <w:proofErr w:type="gramEnd"/>
      <w:r>
        <w:t xml:space="preserve"> a </w:t>
      </w:r>
      <w:r w:rsidR="00DF027C" w:rsidRPr="00774828">
        <w:t xml:space="preserve"> v ě d o m í</w:t>
      </w:r>
    </w:p>
    <w:p w:rsidR="000743C9" w:rsidRDefault="00091B88" w:rsidP="00481938">
      <w:pPr>
        <w:pStyle w:val="Paragrafneslovan"/>
      </w:pPr>
      <w:r w:rsidRPr="00091B88">
        <w:t xml:space="preserve">důvodovou zprávu ve věci poskytnutí účelově podmíněné dotace v roce 2021 vlastníkům nemovité kulturní památky </w:t>
      </w:r>
      <w:r w:rsidR="0079408E" w:rsidRPr="008866F5">
        <w:t xml:space="preserve">na </w:t>
      </w:r>
      <w:r w:rsidR="00481938">
        <w:t xml:space="preserve">opravu dvorní fasády 1. NP západního dvorního traktu domu </w:t>
      </w:r>
      <w:r w:rsidR="00481938" w:rsidRPr="00DF175B">
        <w:t>čp. </w:t>
      </w:r>
      <w:r w:rsidR="00481938">
        <w:t>11</w:t>
      </w:r>
      <w:r w:rsidR="00481938" w:rsidRPr="00DF175B">
        <w:t xml:space="preserve">4, </w:t>
      </w:r>
      <w:r w:rsidR="00481938">
        <w:t>Zbrojnická 6</w:t>
      </w:r>
      <w:r w:rsidR="00481938" w:rsidRPr="00DF175B">
        <w:t xml:space="preserve"> v</w:t>
      </w:r>
      <w:r w:rsidR="00481938">
        <w:t> </w:t>
      </w:r>
      <w:r w:rsidR="00481938" w:rsidRPr="00DF175B">
        <w:t>Plzni</w:t>
      </w:r>
      <w:r w:rsidR="00481938">
        <w:t>.</w:t>
      </w:r>
    </w:p>
    <w:p w:rsidR="00481938" w:rsidRPr="008508C4" w:rsidRDefault="00481938" w:rsidP="00481938">
      <w:pPr>
        <w:pStyle w:val="Paragrafneslovan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486A2A" w:rsidRPr="00104002" w:rsidRDefault="00AC1783" w:rsidP="00486A2A">
      <w:pPr>
        <w:pStyle w:val="parzahl"/>
        <w:numPr>
          <w:ilvl w:val="0"/>
          <w:numId w:val="0"/>
        </w:numPr>
        <w:spacing w:before="0"/>
        <w:jc w:val="both"/>
        <w:rPr>
          <w:b w:val="0"/>
          <w:szCs w:val="24"/>
        </w:rPr>
      </w:pPr>
      <w:r w:rsidRPr="00AC1783">
        <w:rPr>
          <w:b w:val="0"/>
        </w:rPr>
        <w:t xml:space="preserve">poskytnutí </w:t>
      </w:r>
      <w:r w:rsidR="00103094" w:rsidRPr="007A620F">
        <w:rPr>
          <w:b w:val="0"/>
        </w:rPr>
        <w:t xml:space="preserve">účelově podmíněné dotace </w:t>
      </w:r>
      <w:r w:rsidR="00103094" w:rsidRPr="007A620F">
        <w:rPr>
          <w:b w:val="0"/>
          <w:szCs w:val="24"/>
        </w:rPr>
        <w:t xml:space="preserve">v rámci rozpočtu OPP MMP na rok 2021 – </w:t>
      </w:r>
      <w:r w:rsidR="00481938" w:rsidRPr="008F36C4">
        <w:rPr>
          <w:b w:val="0"/>
          <w:szCs w:val="24"/>
        </w:rPr>
        <w:t>provozní t</w:t>
      </w:r>
      <w:r w:rsidR="00481938">
        <w:rPr>
          <w:b w:val="0"/>
          <w:szCs w:val="24"/>
        </w:rPr>
        <w:t>ransfery obyvatelstvu ve výši 15</w:t>
      </w:r>
      <w:r w:rsidR="00481938" w:rsidRPr="008F36C4">
        <w:rPr>
          <w:b w:val="0"/>
          <w:szCs w:val="24"/>
        </w:rPr>
        <w:t xml:space="preserve">0 000 Kč </w:t>
      </w:r>
      <w:bookmarkStart w:id="3" w:name="_Hlk77756016"/>
      <w:r w:rsidR="00481938" w:rsidRPr="00590ACD">
        <w:rPr>
          <w:b w:val="0"/>
        </w:rPr>
        <w:t xml:space="preserve">na </w:t>
      </w:r>
      <w:bookmarkEnd w:id="3"/>
      <w:r w:rsidR="00481938" w:rsidRPr="00590ACD">
        <w:rPr>
          <w:b w:val="0"/>
          <w:szCs w:val="24"/>
        </w:rPr>
        <w:t xml:space="preserve">opravu </w:t>
      </w:r>
      <w:r w:rsidR="00481938" w:rsidRPr="00590ACD">
        <w:rPr>
          <w:b w:val="0"/>
          <w:bCs/>
          <w:szCs w:val="24"/>
        </w:rPr>
        <w:t xml:space="preserve">dvorní </w:t>
      </w:r>
      <w:r w:rsidR="00481938" w:rsidRPr="00590ACD">
        <w:rPr>
          <w:b w:val="0"/>
          <w:szCs w:val="24"/>
        </w:rPr>
        <w:t xml:space="preserve">fasády 1. NP západního dvorního křídla domu </w:t>
      </w:r>
      <w:r w:rsidR="00481938" w:rsidRPr="00590ACD">
        <w:rPr>
          <w:b w:val="0"/>
          <w:bCs/>
          <w:szCs w:val="24"/>
        </w:rPr>
        <w:t xml:space="preserve">čp. 114, Zbrojnická 6 </w:t>
      </w:r>
      <w:r w:rsidR="00481938" w:rsidRPr="00590ACD">
        <w:rPr>
          <w:b w:val="0"/>
          <w:szCs w:val="24"/>
        </w:rPr>
        <w:t>v Plzni,</w:t>
      </w:r>
      <w:r w:rsidR="00481938" w:rsidRPr="00E87CFC">
        <w:rPr>
          <w:b w:val="0"/>
          <w:szCs w:val="24"/>
        </w:rPr>
        <w:t xml:space="preserve"> a uz</w:t>
      </w:r>
      <w:r w:rsidR="00481938" w:rsidRPr="008F36C4">
        <w:rPr>
          <w:b w:val="0"/>
          <w:szCs w:val="24"/>
        </w:rPr>
        <w:t>avření veřejnoprávní smlouvy s vlastník</w:t>
      </w:r>
      <w:r w:rsidR="00481938">
        <w:rPr>
          <w:b w:val="0"/>
          <w:szCs w:val="24"/>
        </w:rPr>
        <w:t>y</w:t>
      </w:r>
      <w:r w:rsidR="00481938" w:rsidRPr="008F36C4">
        <w:rPr>
          <w:b w:val="0"/>
          <w:szCs w:val="24"/>
        </w:rPr>
        <w:t xml:space="preserve"> nemovité kulturní památky</w:t>
      </w:r>
      <w:r w:rsidR="00481938">
        <w:rPr>
          <w:b w:val="0"/>
          <w:szCs w:val="24"/>
        </w:rPr>
        <w:t xml:space="preserve"> (1–3)</w:t>
      </w:r>
      <w:r w:rsidR="00091B88">
        <w:rPr>
          <w:b w:val="0"/>
          <w:szCs w:val="24"/>
        </w:rPr>
        <w:t xml:space="preserve">. </w:t>
      </w:r>
      <w:r w:rsidR="00091B88" w:rsidRPr="007A620F">
        <w:rPr>
          <w:b w:val="0"/>
        </w:rPr>
        <w:t xml:space="preserve">V případě, že smlouva nebude ze strany příjemce dotace podepsána nejdéle do 2 měsíců ode dne doručení výzvy k podpisu smlouvy na kontaktní </w:t>
      </w:r>
      <w:r w:rsidR="00091B88" w:rsidRPr="008508C4">
        <w:rPr>
          <w:b w:val="0"/>
        </w:rPr>
        <w:t>poštovní/e-</w:t>
      </w:r>
      <w:r w:rsidR="00091B88">
        <w:rPr>
          <w:b w:val="0"/>
        </w:rPr>
        <w:t>m</w:t>
      </w:r>
      <w:r w:rsidR="00091B88" w:rsidRPr="008508C4">
        <w:rPr>
          <w:b w:val="0"/>
        </w:rPr>
        <w:t>ailovou adresu, usnesení vůči příjemci dotace pozbývá účinnosti.</w:t>
      </w:r>
    </w:p>
    <w:p w:rsidR="001469B5" w:rsidRPr="001469B5" w:rsidRDefault="001469B5" w:rsidP="00486A2A">
      <w:pPr>
        <w:pStyle w:val="parzahl"/>
        <w:numPr>
          <w:ilvl w:val="0"/>
          <w:numId w:val="0"/>
        </w:numPr>
        <w:spacing w:before="0"/>
        <w:jc w:val="both"/>
      </w:pPr>
    </w:p>
    <w:p w:rsidR="00172973" w:rsidRDefault="00172973" w:rsidP="00DF027C">
      <w:pPr>
        <w:pStyle w:val="parzahl"/>
      </w:pPr>
      <w:r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79408E">
      <w:pPr>
        <w:pStyle w:val="Paragrafneslovan"/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zavření veřejnoprávní smlouvy o poskytnutí dotace podle bodu II. tohoto usnesení.</w:t>
      </w:r>
    </w:p>
    <w:p w:rsidR="00DB5A88" w:rsidRDefault="00935E47" w:rsidP="00DB5A88">
      <w:pPr>
        <w:ind w:firstLine="426"/>
        <w:jc w:val="both"/>
        <w:rPr>
          <w:szCs w:val="24"/>
        </w:rPr>
      </w:pPr>
      <w:r>
        <w:rPr>
          <w:bCs/>
          <w:sz w:val="24"/>
        </w:rPr>
        <w:t>Termín: 30. 11. 202</w:t>
      </w:r>
      <w:r w:rsidR="00C90066">
        <w:rPr>
          <w:bCs/>
          <w:sz w:val="24"/>
        </w:rPr>
        <w:t>1</w:t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sz w:val="24"/>
          <w:szCs w:val="24"/>
        </w:rPr>
        <w:t xml:space="preserve">Zodpovídá: </w:t>
      </w:r>
      <w:r w:rsidR="00DB5A88">
        <w:rPr>
          <w:szCs w:val="24"/>
        </w:rPr>
        <w:t>Mgr. Bartáková</w:t>
      </w:r>
    </w:p>
    <w:p w:rsidR="00935E47" w:rsidRDefault="00DB5A88" w:rsidP="00DB5A88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Ing. Zoch</w:t>
      </w:r>
    </w:p>
    <w:p w:rsidR="00500A2D" w:rsidRDefault="00500A2D" w:rsidP="00500A2D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</w:p>
    <w:p w:rsidR="00500A2D" w:rsidRDefault="00500A2D" w:rsidP="00DB5A88">
      <w:pPr>
        <w:tabs>
          <w:tab w:val="left" w:pos="709"/>
        </w:tabs>
        <w:ind w:firstLine="0"/>
        <w:jc w:val="both"/>
        <w:rPr>
          <w:bCs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volnění finančních prostředků podle bodu II. tohoto usnesení.</w:t>
      </w:r>
    </w:p>
    <w:p w:rsidR="00DB5A88" w:rsidRDefault="00935E47" w:rsidP="00DB5A88">
      <w:pPr>
        <w:ind w:firstLine="426"/>
        <w:jc w:val="both"/>
        <w:rPr>
          <w:szCs w:val="24"/>
        </w:rPr>
      </w:pPr>
      <w:r>
        <w:rPr>
          <w:bCs/>
          <w:sz w:val="24"/>
        </w:rPr>
        <w:t>Termín: 15. 12. 202</w:t>
      </w:r>
      <w:r w:rsidR="00C90066">
        <w:rPr>
          <w:bCs/>
          <w:sz w:val="24"/>
        </w:rPr>
        <w:t>1</w:t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sz w:val="24"/>
          <w:szCs w:val="24"/>
        </w:rPr>
        <w:t xml:space="preserve">Zodpovídá: </w:t>
      </w:r>
      <w:r w:rsidR="00DB5A88">
        <w:rPr>
          <w:szCs w:val="24"/>
        </w:rPr>
        <w:t>Mgr. Bartáková</w:t>
      </w:r>
    </w:p>
    <w:p w:rsidR="00935E47" w:rsidRDefault="00DB5A88" w:rsidP="00DB5A88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Ing. Zoch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500A2D" w:rsidP="00DB5A88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5E47">
        <w:rPr>
          <w:sz w:val="24"/>
          <w:szCs w:val="24"/>
        </w:rPr>
        <w:t xml:space="preserve"> </w:t>
      </w:r>
    </w:p>
    <w:p w:rsidR="00BE2936" w:rsidRDefault="00BE2936" w:rsidP="00DB5A88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1469B5" w:rsidRPr="00C90066" w:rsidRDefault="00935E47" w:rsidP="00500A2D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6A2A" w:rsidRPr="00760190" w:rsidRDefault="00486A2A" w:rsidP="0079408E">
      <w:pPr>
        <w:pStyle w:val="Paragrafneslovan"/>
        <w:rPr>
          <w:highlight w:val="yellow"/>
        </w:rPr>
      </w:pPr>
      <w:r w:rsidRPr="00760190">
        <w:rPr>
          <w:highlight w:val="yellow"/>
        </w:rPr>
        <w:lastRenderedPageBreak/>
        <w:t>Identifikace dotčených osob:</w:t>
      </w:r>
    </w:p>
    <w:p w:rsidR="00481938" w:rsidRPr="008825C8" w:rsidRDefault="00481938" w:rsidP="00481938">
      <w:pPr>
        <w:numPr>
          <w:ilvl w:val="0"/>
          <w:numId w:val="23"/>
        </w:numPr>
        <w:ind w:left="284" w:right="32" w:hanging="284"/>
        <w:jc w:val="both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>JUDr. Luboš Grossmann</w:t>
      </w:r>
      <w:r w:rsidRPr="008825C8">
        <w:rPr>
          <w:noProof/>
          <w:sz w:val="24"/>
          <w:szCs w:val="24"/>
          <w:highlight w:val="yellow"/>
        </w:rPr>
        <w:t xml:space="preserve">, datum narození </w:t>
      </w:r>
      <w:r>
        <w:rPr>
          <w:noProof/>
          <w:sz w:val="24"/>
          <w:szCs w:val="24"/>
          <w:highlight w:val="yellow"/>
        </w:rPr>
        <w:t>19</w:t>
      </w:r>
      <w:r w:rsidRPr="008825C8">
        <w:rPr>
          <w:noProof/>
          <w:sz w:val="24"/>
          <w:szCs w:val="24"/>
          <w:highlight w:val="yellow"/>
        </w:rPr>
        <w:t xml:space="preserve">. </w:t>
      </w:r>
      <w:r>
        <w:rPr>
          <w:noProof/>
          <w:sz w:val="24"/>
          <w:szCs w:val="24"/>
          <w:highlight w:val="yellow"/>
        </w:rPr>
        <w:t>2</w:t>
      </w:r>
      <w:r w:rsidRPr="008825C8">
        <w:rPr>
          <w:noProof/>
          <w:sz w:val="24"/>
          <w:szCs w:val="24"/>
          <w:highlight w:val="yellow"/>
        </w:rPr>
        <w:t>. 19</w:t>
      </w:r>
      <w:r>
        <w:rPr>
          <w:noProof/>
          <w:sz w:val="24"/>
          <w:szCs w:val="24"/>
          <w:highlight w:val="yellow"/>
        </w:rPr>
        <w:t>64</w:t>
      </w:r>
      <w:r w:rsidRPr="008825C8">
        <w:rPr>
          <w:noProof/>
          <w:sz w:val="24"/>
          <w:szCs w:val="24"/>
          <w:highlight w:val="yellow"/>
        </w:rPr>
        <w:t xml:space="preserve">, </w:t>
      </w:r>
      <w:r>
        <w:rPr>
          <w:noProof/>
          <w:sz w:val="24"/>
          <w:szCs w:val="24"/>
          <w:highlight w:val="yellow"/>
        </w:rPr>
        <w:t>bytem Čechova 20,</w:t>
      </w:r>
      <w:r w:rsidRPr="008825C8">
        <w:rPr>
          <w:noProof/>
          <w:sz w:val="24"/>
          <w:szCs w:val="24"/>
          <w:highlight w:val="yellow"/>
        </w:rPr>
        <w:t xml:space="preserve"> 3</w:t>
      </w:r>
      <w:r>
        <w:rPr>
          <w:noProof/>
          <w:sz w:val="24"/>
          <w:szCs w:val="24"/>
          <w:highlight w:val="yellow"/>
        </w:rPr>
        <w:t>01</w:t>
      </w:r>
      <w:r w:rsidRPr="008825C8">
        <w:rPr>
          <w:noProof/>
          <w:sz w:val="24"/>
          <w:szCs w:val="24"/>
          <w:highlight w:val="yellow"/>
        </w:rPr>
        <w:t> 00 Plzeň</w:t>
      </w:r>
    </w:p>
    <w:p w:rsidR="00481938" w:rsidRPr="008825C8" w:rsidRDefault="00481938" w:rsidP="00481938">
      <w:pPr>
        <w:numPr>
          <w:ilvl w:val="0"/>
          <w:numId w:val="23"/>
        </w:numPr>
        <w:ind w:left="284" w:right="32" w:hanging="284"/>
        <w:jc w:val="both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>Helena Brabcová</w:t>
      </w:r>
      <w:r w:rsidRPr="008825C8">
        <w:rPr>
          <w:noProof/>
          <w:sz w:val="24"/>
          <w:szCs w:val="24"/>
          <w:highlight w:val="yellow"/>
        </w:rPr>
        <w:t xml:space="preserve">, datum narození </w:t>
      </w:r>
      <w:r>
        <w:rPr>
          <w:noProof/>
          <w:sz w:val="24"/>
          <w:szCs w:val="24"/>
          <w:highlight w:val="yellow"/>
        </w:rPr>
        <w:t>23</w:t>
      </w:r>
      <w:r w:rsidRPr="008825C8">
        <w:rPr>
          <w:noProof/>
          <w:sz w:val="24"/>
          <w:szCs w:val="24"/>
          <w:highlight w:val="yellow"/>
        </w:rPr>
        <w:t xml:space="preserve">. </w:t>
      </w:r>
      <w:r>
        <w:rPr>
          <w:noProof/>
          <w:sz w:val="24"/>
          <w:szCs w:val="24"/>
          <w:highlight w:val="yellow"/>
        </w:rPr>
        <w:t>9</w:t>
      </w:r>
      <w:r w:rsidRPr="008825C8">
        <w:rPr>
          <w:noProof/>
          <w:sz w:val="24"/>
          <w:szCs w:val="24"/>
          <w:highlight w:val="yellow"/>
        </w:rPr>
        <w:t>. 19</w:t>
      </w:r>
      <w:r>
        <w:rPr>
          <w:noProof/>
          <w:sz w:val="24"/>
          <w:szCs w:val="24"/>
          <w:highlight w:val="yellow"/>
        </w:rPr>
        <w:t>56</w:t>
      </w:r>
      <w:r w:rsidRPr="008825C8">
        <w:rPr>
          <w:noProof/>
          <w:sz w:val="24"/>
          <w:szCs w:val="24"/>
          <w:highlight w:val="yellow"/>
        </w:rPr>
        <w:t xml:space="preserve">, bytem </w:t>
      </w:r>
      <w:r>
        <w:rPr>
          <w:noProof/>
          <w:sz w:val="24"/>
          <w:szCs w:val="24"/>
          <w:highlight w:val="yellow"/>
        </w:rPr>
        <w:t>Herejkova 1208</w:t>
      </w:r>
      <w:r w:rsidRPr="008825C8">
        <w:rPr>
          <w:noProof/>
          <w:sz w:val="24"/>
          <w:szCs w:val="24"/>
          <w:highlight w:val="yellow"/>
        </w:rPr>
        <w:t>, 3</w:t>
      </w:r>
      <w:r>
        <w:rPr>
          <w:noProof/>
          <w:sz w:val="24"/>
          <w:szCs w:val="24"/>
          <w:highlight w:val="yellow"/>
        </w:rPr>
        <w:t>32</w:t>
      </w:r>
      <w:r w:rsidRPr="008825C8">
        <w:rPr>
          <w:noProof/>
          <w:sz w:val="24"/>
          <w:szCs w:val="24"/>
          <w:highlight w:val="yellow"/>
        </w:rPr>
        <w:t> 0</w:t>
      </w:r>
      <w:r>
        <w:rPr>
          <w:noProof/>
          <w:sz w:val="24"/>
          <w:szCs w:val="24"/>
          <w:highlight w:val="yellow"/>
        </w:rPr>
        <w:t>2</w:t>
      </w:r>
      <w:r w:rsidRPr="008825C8">
        <w:rPr>
          <w:noProof/>
          <w:sz w:val="24"/>
          <w:szCs w:val="24"/>
          <w:highlight w:val="yellow"/>
        </w:rPr>
        <w:t xml:space="preserve"> </w:t>
      </w:r>
      <w:r>
        <w:rPr>
          <w:noProof/>
          <w:sz w:val="24"/>
          <w:szCs w:val="24"/>
          <w:highlight w:val="yellow"/>
        </w:rPr>
        <w:t>Starý Plzenec</w:t>
      </w:r>
    </w:p>
    <w:p w:rsidR="00481938" w:rsidRPr="00901E5B" w:rsidRDefault="00481938" w:rsidP="00481938">
      <w:pPr>
        <w:numPr>
          <w:ilvl w:val="0"/>
          <w:numId w:val="23"/>
        </w:numPr>
        <w:ind w:left="284" w:right="32" w:hanging="284"/>
        <w:jc w:val="both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>PaedDr. Zuzana Kratochvílová</w:t>
      </w:r>
      <w:r w:rsidRPr="008825C8">
        <w:rPr>
          <w:noProof/>
          <w:sz w:val="24"/>
          <w:szCs w:val="24"/>
          <w:highlight w:val="yellow"/>
        </w:rPr>
        <w:t xml:space="preserve">, datum narození </w:t>
      </w:r>
      <w:r>
        <w:rPr>
          <w:noProof/>
          <w:sz w:val="24"/>
          <w:szCs w:val="24"/>
          <w:highlight w:val="yellow"/>
        </w:rPr>
        <w:t>13</w:t>
      </w:r>
      <w:r w:rsidRPr="008825C8">
        <w:rPr>
          <w:noProof/>
          <w:sz w:val="24"/>
          <w:szCs w:val="24"/>
          <w:highlight w:val="yellow"/>
        </w:rPr>
        <w:t>. 5. 19</w:t>
      </w:r>
      <w:r>
        <w:rPr>
          <w:noProof/>
          <w:sz w:val="24"/>
          <w:szCs w:val="24"/>
          <w:highlight w:val="yellow"/>
        </w:rPr>
        <w:t>55</w:t>
      </w:r>
      <w:r w:rsidRPr="008825C8">
        <w:rPr>
          <w:noProof/>
          <w:sz w:val="24"/>
          <w:szCs w:val="24"/>
          <w:highlight w:val="yellow"/>
        </w:rPr>
        <w:t xml:space="preserve">, bytem </w:t>
      </w:r>
      <w:r>
        <w:rPr>
          <w:noProof/>
          <w:sz w:val="24"/>
          <w:szCs w:val="24"/>
          <w:highlight w:val="yellow"/>
        </w:rPr>
        <w:t>Hrudičkova 11, 148 00 Praha 4-Chodov</w:t>
      </w:r>
    </w:p>
    <w:p w:rsidR="001C5973" w:rsidRDefault="001C5973" w:rsidP="00E70ED4">
      <w:pPr>
        <w:ind w:right="32" w:firstLine="0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tbl>
      <w:tblPr>
        <w:tblW w:w="923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3260"/>
        <w:gridCol w:w="3172"/>
      </w:tblGrid>
      <w:tr w:rsidR="001C5973" w:rsidRPr="001C5973" w:rsidTr="00474606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předkládá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3260" w:type="dxa"/>
          </w:tcPr>
          <w:p w:rsidR="001C5973" w:rsidRPr="001C5973" w:rsidRDefault="0079408E" w:rsidP="0002514F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9722B">
              <w:rPr>
                <w:bCs/>
                <w:sz w:val="24"/>
              </w:rPr>
              <w:t>0</w:t>
            </w:r>
            <w:r w:rsidR="0002514F">
              <w:rPr>
                <w:bCs/>
                <w:sz w:val="24"/>
              </w:rPr>
              <w:t>.</w:t>
            </w:r>
            <w:r w:rsidR="00E54BF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</w:t>
            </w:r>
            <w:r w:rsidR="00246F82">
              <w:rPr>
                <w:bCs/>
                <w:sz w:val="24"/>
              </w:rPr>
              <w:t>. 202</w:t>
            </w:r>
            <w:r w:rsidR="00C90066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Michaela Fremrová, OPP MMP</w:t>
            </w:r>
          </w:p>
        </w:tc>
      </w:tr>
      <w:tr w:rsidR="001C5973" w:rsidRPr="001C5973" w:rsidTr="00474606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1C5973" w:rsidTr="00474606">
        <w:trPr>
          <w:trHeight w:val="1153"/>
        </w:trPr>
        <w:tc>
          <w:tcPr>
            <w:tcW w:w="2798" w:type="dxa"/>
          </w:tcPr>
          <w:p w:rsidR="001469B5" w:rsidRDefault="001469B5" w:rsidP="0079408E">
            <w:pPr>
              <w:pStyle w:val="Paragrafneslovan"/>
            </w:pPr>
            <w:r>
              <w:t>Obsah zprávy projednán s:</w:t>
            </w:r>
          </w:p>
          <w:p w:rsidR="001469B5" w:rsidRDefault="001469B5" w:rsidP="0079408E">
            <w:pPr>
              <w:pStyle w:val="Paragrafneslovan"/>
            </w:pPr>
          </w:p>
        </w:tc>
        <w:tc>
          <w:tcPr>
            <w:tcW w:w="3260" w:type="dxa"/>
          </w:tcPr>
          <w:p w:rsidR="001469B5" w:rsidRDefault="001469B5" w:rsidP="0079408E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1469B5" w:rsidRDefault="001469B5" w:rsidP="0079408E">
            <w:pPr>
              <w:pStyle w:val="Paragrafneslovan"/>
            </w:pPr>
            <w:r>
              <w:t>ředitelkou ÚSO MMP</w:t>
            </w:r>
          </w:p>
          <w:p w:rsidR="001469B5" w:rsidRDefault="001469B5" w:rsidP="0079408E">
            <w:pPr>
              <w:pStyle w:val="Paragrafneslovan"/>
            </w:pPr>
          </w:p>
          <w:p w:rsidR="001469B5" w:rsidRDefault="001469B5" w:rsidP="0079408E">
            <w:pPr>
              <w:pStyle w:val="Paragrafneslovan"/>
            </w:pPr>
          </w:p>
        </w:tc>
        <w:tc>
          <w:tcPr>
            <w:tcW w:w="3172" w:type="dxa"/>
          </w:tcPr>
          <w:p w:rsidR="001469B5" w:rsidRDefault="00C90066" w:rsidP="0079408E">
            <w:pPr>
              <w:pStyle w:val="Paragrafneslovan"/>
            </w:pPr>
            <w:r>
              <w:t>so</w:t>
            </w:r>
            <w:r w:rsidR="001469B5">
              <w:t xml:space="preserve">uhlasí:      </w:t>
            </w:r>
            <w:bookmarkStart w:id="4" w:name="_GoBack"/>
            <w:bookmarkEnd w:id="4"/>
          </w:p>
          <w:p w:rsidR="001469B5" w:rsidRDefault="001469B5" w:rsidP="0079408E">
            <w:pPr>
              <w:pStyle w:val="Paragrafneslovan"/>
            </w:pPr>
          </w:p>
          <w:p w:rsidR="001469B5" w:rsidRDefault="001469B5" w:rsidP="0079408E">
            <w:pPr>
              <w:pStyle w:val="Paragrafneslovan"/>
            </w:pPr>
            <w:r>
              <w:t xml:space="preserve"> </w:t>
            </w:r>
          </w:p>
          <w:p w:rsidR="001469B5" w:rsidRDefault="001469B5" w:rsidP="0079408E">
            <w:pPr>
              <w:pStyle w:val="Paragrafneslovan"/>
            </w:pPr>
          </w:p>
        </w:tc>
      </w:tr>
      <w:tr w:rsidR="001C5973" w:rsidRPr="001C5973" w:rsidTr="00474606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E54BF7">
              <w:rPr>
                <w:bCs/>
                <w:sz w:val="24"/>
              </w:rPr>
              <w:t xml:space="preserve">: </w:t>
            </w:r>
            <w:r w:rsidR="00213EE8">
              <w:rPr>
                <w:bCs/>
                <w:sz w:val="24"/>
              </w:rPr>
              <w:t>20</w:t>
            </w:r>
            <w:r w:rsidR="00E54BF7">
              <w:rPr>
                <w:bCs/>
                <w:sz w:val="24"/>
              </w:rPr>
              <w:t xml:space="preserve">. </w:t>
            </w:r>
            <w:r w:rsidR="00213EE8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. 202</w:t>
            </w:r>
            <w:r w:rsidR="00173F6B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74510C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č. usnesení:</w:t>
            </w:r>
            <w:r w:rsidR="0098736B">
              <w:rPr>
                <w:bCs/>
                <w:sz w:val="24"/>
              </w:rPr>
              <w:t xml:space="preserve"> 9</w:t>
            </w:r>
            <w:r w:rsidR="00213EE8">
              <w:rPr>
                <w:bCs/>
                <w:sz w:val="24"/>
              </w:rPr>
              <w:t>60</w:t>
            </w:r>
          </w:p>
        </w:tc>
      </w:tr>
    </w:tbl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sectPr w:rsidR="001C5973" w:rsidSect="001D7936">
      <w:footerReference w:type="default" r:id="rId8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36">
          <w:rPr>
            <w:noProof/>
          </w:rPr>
          <w:t>2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 w15:restartNumberingAfterBreak="0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 w15:restartNumberingAfterBreak="0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30"/>
    <w:rsid w:val="00003277"/>
    <w:rsid w:val="00020F74"/>
    <w:rsid w:val="0002514F"/>
    <w:rsid w:val="00045EFC"/>
    <w:rsid w:val="00053BFA"/>
    <w:rsid w:val="000739D0"/>
    <w:rsid w:val="000743C9"/>
    <w:rsid w:val="0007702E"/>
    <w:rsid w:val="00081978"/>
    <w:rsid w:val="00083C1A"/>
    <w:rsid w:val="00085524"/>
    <w:rsid w:val="00091B88"/>
    <w:rsid w:val="00095A28"/>
    <w:rsid w:val="000A036D"/>
    <w:rsid w:val="000A4E37"/>
    <w:rsid w:val="000A71F9"/>
    <w:rsid w:val="000C0F54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094"/>
    <w:rsid w:val="00103233"/>
    <w:rsid w:val="00110492"/>
    <w:rsid w:val="001138D6"/>
    <w:rsid w:val="00117146"/>
    <w:rsid w:val="001252EF"/>
    <w:rsid w:val="001366A8"/>
    <w:rsid w:val="00141AB9"/>
    <w:rsid w:val="00142D7E"/>
    <w:rsid w:val="001469B5"/>
    <w:rsid w:val="00157EF4"/>
    <w:rsid w:val="00171509"/>
    <w:rsid w:val="00172973"/>
    <w:rsid w:val="00173F6B"/>
    <w:rsid w:val="001A3CB6"/>
    <w:rsid w:val="001A3F14"/>
    <w:rsid w:val="001B35C2"/>
    <w:rsid w:val="001C5973"/>
    <w:rsid w:val="001C6A32"/>
    <w:rsid w:val="001D4189"/>
    <w:rsid w:val="001D75CE"/>
    <w:rsid w:val="001D7936"/>
    <w:rsid w:val="001E1C7B"/>
    <w:rsid w:val="00213EE8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3AB9"/>
    <w:rsid w:val="0031477A"/>
    <w:rsid w:val="003175CF"/>
    <w:rsid w:val="00325308"/>
    <w:rsid w:val="0033052E"/>
    <w:rsid w:val="003456E7"/>
    <w:rsid w:val="00355A9C"/>
    <w:rsid w:val="0035606A"/>
    <w:rsid w:val="003613F8"/>
    <w:rsid w:val="00366B43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15229"/>
    <w:rsid w:val="004158D2"/>
    <w:rsid w:val="00432439"/>
    <w:rsid w:val="00432F0C"/>
    <w:rsid w:val="00433A3F"/>
    <w:rsid w:val="004533D0"/>
    <w:rsid w:val="004537C0"/>
    <w:rsid w:val="00461BD6"/>
    <w:rsid w:val="00466B88"/>
    <w:rsid w:val="00467531"/>
    <w:rsid w:val="00474606"/>
    <w:rsid w:val="00481938"/>
    <w:rsid w:val="00486A2A"/>
    <w:rsid w:val="004A57B8"/>
    <w:rsid w:val="004A6E5A"/>
    <w:rsid w:val="004B25AB"/>
    <w:rsid w:val="004D7553"/>
    <w:rsid w:val="004E0F62"/>
    <w:rsid w:val="004E4A18"/>
    <w:rsid w:val="004F1600"/>
    <w:rsid w:val="004F3B9F"/>
    <w:rsid w:val="00500745"/>
    <w:rsid w:val="00500A2D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4078"/>
    <w:rsid w:val="005759F0"/>
    <w:rsid w:val="00576F2D"/>
    <w:rsid w:val="00582436"/>
    <w:rsid w:val="005960E0"/>
    <w:rsid w:val="005B054E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565E7"/>
    <w:rsid w:val="00656678"/>
    <w:rsid w:val="00656B7D"/>
    <w:rsid w:val="00656CFD"/>
    <w:rsid w:val="00667233"/>
    <w:rsid w:val="00671BFF"/>
    <w:rsid w:val="00677E92"/>
    <w:rsid w:val="00684CE0"/>
    <w:rsid w:val="00684D94"/>
    <w:rsid w:val="00691E2C"/>
    <w:rsid w:val="006940AB"/>
    <w:rsid w:val="006A2696"/>
    <w:rsid w:val="006A3175"/>
    <w:rsid w:val="006A55E8"/>
    <w:rsid w:val="006C1C58"/>
    <w:rsid w:val="006C3869"/>
    <w:rsid w:val="006C6292"/>
    <w:rsid w:val="006D19D9"/>
    <w:rsid w:val="006D6828"/>
    <w:rsid w:val="006F09FF"/>
    <w:rsid w:val="006F0BBE"/>
    <w:rsid w:val="007049CB"/>
    <w:rsid w:val="007127BC"/>
    <w:rsid w:val="00714D07"/>
    <w:rsid w:val="00721C93"/>
    <w:rsid w:val="007328B5"/>
    <w:rsid w:val="00741AA6"/>
    <w:rsid w:val="0074510C"/>
    <w:rsid w:val="0075332E"/>
    <w:rsid w:val="00757BA3"/>
    <w:rsid w:val="00763E37"/>
    <w:rsid w:val="00772E41"/>
    <w:rsid w:val="00782ECA"/>
    <w:rsid w:val="007903F8"/>
    <w:rsid w:val="00790DF4"/>
    <w:rsid w:val="0079408E"/>
    <w:rsid w:val="00797E61"/>
    <w:rsid w:val="007A1D85"/>
    <w:rsid w:val="007A3ABF"/>
    <w:rsid w:val="007A4E3B"/>
    <w:rsid w:val="007B2798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B0353"/>
    <w:rsid w:val="008C7F0D"/>
    <w:rsid w:val="008D2FA9"/>
    <w:rsid w:val="008D640A"/>
    <w:rsid w:val="008F4736"/>
    <w:rsid w:val="008F4DB7"/>
    <w:rsid w:val="008F52A5"/>
    <w:rsid w:val="008F7B23"/>
    <w:rsid w:val="00905DC2"/>
    <w:rsid w:val="00905F65"/>
    <w:rsid w:val="009129D9"/>
    <w:rsid w:val="00913686"/>
    <w:rsid w:val="00917914"/>
    <w:rsid w:val="00931615"/>
    <w:rsid w:val="00935E47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84F68"/>
    <w:rsid w:val="0098736B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4707"/>
    <w:rsid w:val="00A578FA"/>
    <w:rsid w:val="00A61958"/>
    <w:rsid w:val="00A75F6C"/>
    <w:rsid w:val="00A8340B"/>
    <w:rsid w:val="00A9288D"/>
    <w:rsid w:val="00A953E0"/>
    <w:rsid w:val="00A9722B"/>
    <w:rsid w:val="00AA2232"/>
    <w:rsid w:val="00AB158A"/>
    <w:rsid w:val="00AB228B"/>
    <w:rsid w:val="00AB2D21"/>
    <w:rsid w:val="00AB4A43"/>
    <w:rsid w:val="00AB5A8D"/>
    <w:rsid w:val="00AB63C2"/>
    <w:rsid w:val="00AC1783"/>
    <w:rsid w:val="00AC2A8B"/>
    <w:rsid w:val="00AE6AEC"/>
    <w:rsid w:val="00AF47F3"/>
    <w:rsid w:val="00B01ADD"/>
    <w:rsid w:val="00B07E84"/>
    <w:rsid w:val="00B11986"/>
    <w:rsid w:val="00B24CEB"/>
    <w:rsid w:val="00B35A3A"/>
    <w:rsid w:val="00B37871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E2936"/>
    <w:rsid w:val="00BF215F"/>
    <w:rsid w:val="00BF76AB"/>
    <w:rsid w:val="00C126C2"/>
    <w:rsid w:val="00C17121"/>
    <w:rsid w:val="00C30C2D"/>
    <w:rsid w:val="00C335B9"/>
    <w:rsid w:val="00C37BFF"/>
    <w:rsid w:val="00C467EC"/>
    <w:rsid w:val="00C5160C"/>
    <w:rsid w:val="00C53FA3"/>
    <w:rsid w:val="00C5484A"/>
    <w:rsid w:val="00C57893"/>
    <w:rsid w:val="00C62EB2"/>
    <w:rsid w:val="00C6490B"/>
    <w:rsid w:val="00C670CC"/>
    <w:rsid w:val="00C717C1"/>
    <w:rsid w:val="00C71F39"/>
    <w:rsid w:val="00C7343B"/>
    <w:rsid w:val="00C75DD5"/>
    <w:rsid w:val="00C8168B"/>
    <w:rsid w:val="00C82B04"/>
    <w:rsid w:val="00C90066"/>
    <w:rsid w:val="00C92784"/>
    <w:rsid w:val="00CB2E02"/>
    <w:rsid w:val="00CC1922"/>
    <w:rsid w:val="00CC355B"/>
    <w:rsid w:val="00CD2B5D"/>
    <w:rsid w:val="00CD3BDE"/>
    <w:rsid w:val="00CD3FD7"/>
    <w:rsid w:val="00CE60A7"/>
    <w:rsid w:val="00D224E0"/>
    <w:rsid w:val="00D35BCB"/>
    <w:rsid w:val="00D4312F"/>
    <w:rsid w:val="00D52976"/>
    <w:rsid w:val="00D563E4"/>
    <w:rsid w:val="00D56DD0"/>
    <w:rsid w:val="00D60F5A"/>
    <w:rsid w:val="00D633B4"/>
    <w:rsid w:val="00D71217"/>
    <w:rsid w:val="00D74F14"/>
    <w:rsid w:val="00D86EC4"/>
    <w:rsid w:val="00D91703"/>
    <w:rsid w:val="00D94995"/>
    <w:rsid w:val="00DA5FEC"/>
    <w:rsid w:val="00DB5A88"/>
    <w:rsid w:val="00DB6158"/>
    <w:rsid w:val="00DC0310"/>
    <w:rsid w:val="00DC274C"/>
    <w:rsid w:val="00DD11BD"/>
    <w:rsid w:val="00DE50E1"/>
    <w:rsid w:val="00DE5759"/>
    <w:rsid w:val="00DF027C"/>
    <w:rsid w:val="00E10DB4"/>
    <w:rsid w:val="00E11AA9"/>
    <w:rsid w:val="00E179C8"/>
    <w:rsid w:val="00E23EC0"/>
    <w:rsid w:val="00E27ED4"/>
    <w:rsid w:val="00E547B2"/>
    <w:rsid w:val="00E54BF7"/>
    <w:rsid w:val="00E54C9C"/>
    <w:rsid w:val="00E56C5F"/>
    <w:rsid w:val="00E70ED4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0ADA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B841C-FC45-429D-841A-15FBA5FF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79408E"/>
    <w:pPr>
      <w:keepNext/>
      <w:ind w:right="-70" w:firstLine="0"/>
      <w:jc w:val="both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E542-9A37-4958-8FCA-3533D15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0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3</cp:revision>
  <cp:lastPrinted>2019-07-08T12:58:00Z</cp:lastPrinted>
  <dcterms:created xsi:type="dcterms:W3CDTF">2021-10-20T10:24:00Z</dcterms:created>
  <dcterms:modified xsi:type="dcterms:W3CDTF">2021-10-25T07:52:00Z</dcterms:modified>
</cp:coreProperties>
</file>